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51" w:rsidRPr="00533451" w:rsidRDefault="005376DB" w:rsidP="00CF566D">
      <w:pPr>
        <w:rPr>
          <w:rFonts w:ascii="Times New Roman" w:hAnsi="Times New Roman" w:cs="Times New Roman"/>
          <w:b/>
          <w:sz w:val="20"/>
          <w:szCs w:val="20"/>
        </w:rPr>
      </w:pPr>
      <w:r w:rsidRPr="00533451">
        <w:rPr>
          <w:rFonts w:ascii="Times New Roman" w:hAnsi="Times New Roman" w:cs="Times New Roman"/>
          <w:b/>
          <w:sz w:val="20"/>
          <w:szCs w:val="20"/>
        </w:rPr>
        <w:t>ПЛАНИРОВАНИЕ ВОСПИТАТЕЛЬНО-ОБРАЗОВАТЕЛЬНОЙ РАБОТЫ</w:t>
      </w:r>
      <w:r w:rsidR="005334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451">
        <w:rPr>
          <w:rFonts w:ascii="Times New Roman" w:hAnsi="Times New Roman" w:cs="Times New Roman"/>
          <w:b/>
          <w:sz w:val="20"/>
          <w:szCs w:val="20"/>
        </w:rPr>
        <w:t>(НА НЕДЕЛЮ)</w:t>
      </w:r>
    </w:p>
    <w:p w:rsidR="005376DB" w:rsidRPr="00533451" w:rsidRDefault="001600AE" w:rsidP="00F944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:средняя</w:t>
      </w:r>
      <w:r w:rsidR="005376DB" w:rsidRPr="00533451">
        <w:rPr>
          <w:rFonts w:ascii="Times New Roman" w:hAnsi="Times New Roman" w:cs="Times New Roman"/>
          <w:sz w:val="20"/>
          <w:szCs w:val="20"/>
        </w:rPr>
        <w:t xml:space="preserve"> группа                            Тема</w:t>
      </w:r>
      <w:r w:rsidR="0066688D">
        <w:rPr>
          <w:rFonts w:ascii="Times New Roman" w:hAnsi="Times New Roman" w:cs="Times New Roman"/>
          <w:b/>
          <w:sz w:val="20"/>
          <w:szCs w:val="20"/>
        </w:rPr>
        <w:t>: « Быть здоровыми хотим»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5376DB" w:rsidRPr="00533451" w:rsidRDefault="001600AE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ь: Формировать у  детей представления о здоровье и здоровом образе жизни. </w:t>
      </w:r>
    </w:p>
    <w:p w:rsidR="00983F5F" w:rsidRDefault="0066688D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5376DB" w:rsidRPr="00533451">
        <w:rPr>
          <w:rFonts w:ascii="Times New Roman" w:hAnsi="Times New Roman" w:cs="Times New Roman"/>
          <w:sz w:val="20"/>
          <w:szCs w:val="20"/>
        </w:rPr>
        <w:t>адачи:</w:t>
      </w:r>
      <w:r w:rsidR="001600AE">
        <w:rPr>
          <w:rFonts w:ascii="Times New Roman" w:hAnsi="Times New Roman" w:cs="Times New Roman"/>
          <w:sz w:val="20"/>
          <w:szCs w:val="20"/>
        </w:rPr>
        <w:t xml:space="preserve"> Закреплять знания о вредных и здоровых продуктах питания.Расширять знания о влиянии закаливания на здоровье человека.Формировать представления о способах ухода за своим телом.</w:t>
      </w:r>
      <w:r>
        <w:rPr>
          <w:rFonts w:ascii="Times New Roman" w:hAnsi="Times New Roman" w:cs="Times New Roman"/>
          <w:sz w:val="20"/>
          <w:szCs w:val="20"/>
        </w:rPr>
        <w:t>Познакомить с некоторыми  лекарственными растениями.</w:t>
      </w:r>
      <w:r w:rsidR="001600AE">
        <w:rPr>
          <w:rFonts w:ascii="Times New Roman" w:hAnsi="Times New Roman" w:cs="Times New Roman"/>
          <w:sz w:val="20"/>
          <w:szCs w:val="20"/>
        </w:rPr>
        <w:t xml:space="preserve"> Закреплять знания детей о здоровье, умении заботиться о нём. Развивать потребно</w:t>
      </w:r>
      <w:r>
        <w:rPr>
          <w:rFonts w:ascii="Times New Roman" w:hAnsi="Times New Roman" w:cs="Times New Roman"/>
          <w:sz w:val="20"/>
          <w:szCs w:val="20"/>
        </w:rPr>
        <w:t>сть быть здоровым</w:t>
      </w:r>
    </w:p>
    <w:p w:rsidR="0066688D" w:rsidRDefault="0066688D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6DB" w:rsidRPr="00983F5F" w:rsidRDefault="005376DB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451">
        <w:rPr>
          <w:rFonts w:ascii="Times New Roman" w:hAnsi="Times New Roman" w:cs="Times New Roman"/>
          <w:sz w:val="20"/>
          <w:szCs w:val="20"/>
        </w:rPr>
        <w:t>Итоговое мероприятие</w:t>
      </w:r>
      <w:r w:rsidRPr="00533451">
        <w:rPr>
          <w:rFonts w:ascii="Times New Roman" w:hAnsi="Times New Roman" w:cs="Times New Roman"/>
          <w:b/>
          <w:sz w:val="20"/>
          <w:szCs w:val="20"/>
        </w:rPr>
        <w:t>:</w:t>
      </w:r>
      <w:r w:rsidR="001600AE">
        <w:rPr>
          <w:rFonts w:ascii="Times New Roman" w:hAnsi="Times New Roman" w:cs="Times New Roman"/>
          <w:b/>
          <w:sz w:val="20"/>
          <w:szCs w:val="20"/>
        </w:rPr>
        <w:t xml:space="preserve">   Развлечение «Я и дома</w:t>
      </w:r>
      <w:r w:rsidR="00983F5F">
        <w:rPr>
          <w:rFonts w:ascii="Times New Roman" w:hAnsi="Times New Roman" w:cs="Times New Roman"/>
          <w:b/>
          <w:sz w:val="20"/>
          <w:szCs w:val="20"/>
        </w:rPr>
        <w:t xml:space="preserve"> и в саду с физкультурою дружу».</w:t>
      </w:r>
    </w:p>
    <w:p w:rsidR="005376DB" w:rsidRPr="00533451" w:rsidRDefault="005376DB" w:rsidP="00F944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451">
        <w:rPr>
          <w:rFonts w:ascii="Times New Roman" w:hAnsi="Times New Roman" w:cs="Times New Roman"/>
          <w:sz w:val="20"/>
          <w:szCs w:val="20"/>
        </w:rPr>
        <w:t>Ответственный за п</w:t>
      </w:r>
      <w:r w:rsidR="001600AE">
        <w:rPr>
          <w:rFonts w:ascii="Times New Roman" w:hAnsi="Times New Roman" w:cs="Times New Roman"/>
          <w:sz w:val="20"/>
          <w:szCs w:val="20"/>
        </w:rPr>
        <w:t>роведение итогового мероприятия</w:t>
      </w:r>
      <w:r w:rsidRPr="00533451">
        <w:rPr>
          <w:rFonts w:ascii="Times New Roman" w:hAnsi="Times New Roman" w:cs="Times New Roman"/>
          <w:sz w:val="20"/>
          <w:szCs w:val="20"/>
        </w:rPr>
        <w:t xml:space="preserve"> </w:t>
      </w:r>
      <w:r w:rsidR="001600AE">
        <w:rPr>
          <w:rFonts w:ascii="Times New Roman" w:hAnsi="Times New Roman" w:cs="Times New Roman"/>
          <w:sz w:val="20"/>
          <w:szCs w:val="20"/>
        </w:rPr>
        <w:t>:воспитатели , физ.инструктор.</w:t>
      </w: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1600AE" w:rsidRPr="00533451" w:rsidTr="00CF566D">
        <w:trPr>
          <w:trHeight w:val="450"/>
        </w:trPr>
        <w:tc>
          <w:tcPr>
            <w:tcW w:w="503" w:type="dxa"/>
            <w:vMerge w:val="restart"/>
          </w:tcPr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0912A9" w:rsidRPr="00CF566D" w:rsidRDefault="000912A9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0912A9" w:rsidRPr="00533451" w:rsidRDefault="000912A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5D6669" w:rsidRPr="00533451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5D6669" w:rsidRPr="00533451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1600AE" w:rsidRPr="00533451" w:rsidTr="00CF566D">
        <w:trPr>
          <w:trHeight w:val="661"/>
        </w:trPr>
        <w:tc>
          <w:tcPr>
            <w:tcW w:w="503" w:type="dxa"/>
            <w:vMerge/>
          </w:tcPr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0912A9" w:rsidRPr="00CF566D" w:rsidRDefault="000912A9" w:rsidP="00F94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0912A9" w:rsidRPr="00CF566D" w:rsidRDefault="000912A9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0912A9" w:rsidRPr="00CF566D" w:rsidRDefault="0066688D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912A9" w:rsidRPr="00CF566D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912A9" w:rsidRPr="00CF566D" w:rsidRDefault="000912A9" w:rsidP="0009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0912A9" w:rsidRPr="00CF566D" w:rsidRDefault="000912A9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0912A9" w:rsidRPr="00533451" w:rsidRDefault="000912A9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RPr="00533451" w:rsidTr="00CF566D">
        <w:tc>
          <w:tcPr>
            <w:tcW w:w="503" w:type="dxa"/>
            <w:tcBorders>
              <w:bottom w:val="single" w:sz="4" w:space="0" w:color="auto"/>
            </w:tcBorders>
          </w:tcPr>
          <w:p w:rsidR="005D6669" w:rsidRPr="00533451" w:rsidRDefault="005D6669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5D6669" w:rsidRPr="00CF566D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5D6669" w:rsidRPr="00CF566D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5D6669" w:rsidRPr="00CF566D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6669" w:rsidRPr="00CF566D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5D6669" w:rsidRPr="00CF566D" w:rsidRDefault="005D6669" w:rsidP="005D6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5D6669" w:rsidRPr="00533451" w:rsidRDefault="005D6669" w:rsidP="005D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00AE" w:rsidRPr="00533451" w:rsidTr="00CF566D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B47E8B" w:rsidRPr="00533451" w:rsidRDefault="00CF566D" w:rsidP="00CF566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3C78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  <w:tc>
          <w:tcPr>
            <w:tcW w:w="1862" w:type="dxa"/>
          </w:tcPr>
          <w:p w:rsidR="00B47E8B" w:rsidRPr="00CF566D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CF56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B47E8B" w:rsidRPr="00CF566D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CF5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1600AE" w:rsidRPr="00CF566D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\И   «Угадай кто позвал?» (тренировать органы слуха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CF566D" w:rsidRDefault="00B47E8B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:rsidR="00B47E8B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 Из чего мы сделаны?»  .</w:t>
            </w:r>
          </w:p>
          <w:p w:rsidR="001600AE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сказки «Доктор Айболит» </w:t>
            </w:r>
          </w:p>
          <w:p w:rsidR="001600AE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«Нам всем весело живется» </w:t>
            </w:r>
          </w:p>
          <w:p w:rsidR="001600AE" w:rsidRPr="00CF566D" w:rsidRDefault="001600AE" w:rsidP="0066688D">
            <w:pPr>
              <w:tabs>
                <w:tab w:val="right" w:pos="266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внимани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CF566D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«Почему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руки необходимо мыть с мылом»-(.закпление КГН) – Степа, Рома, Д/И «Собери целое из частей» -Мира.</w:t>
            </w:r>
          </w:p>
        </w:tc>
        <w:tc>
          <w:tcPr>
            <w:tcW w:w="2513" w:type="dxa"/>
          </w:tcPr>
          <w:p w:rsidR="00B47E8B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«Скелет человека»</w:t>
            </w:r>
          </w:p>
          <w:p w:rsidR="001600AE" w:rsidRPr="00CF566D" w:rsidRDefault="001600AE" w:rsidP="00CF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рассматривания)</w:t>
            </w:r>
            <w:r w:rsidR="003C786B">
              <w:rPr>
                <w:rFonts w:ascii="Times New Roman" w:hAnsi="Times New Roman" w:cs="Times New Roman"/>
                <w:sz w:val="18"/>
                <w:szCs w:val="18"/>
              </w:rPr>
              <w:t>.  В центр игры – наборы  для С/Р игры  « Доктор».</w:t>
            </w:r>
          </w:p>
        </w:tc>
        <w:tc>
          <w:tcPr>
            <w:tcW w:w="1882" w:type="dxa"/>
            <w:vMerge w:val="restart"/>
          </w:tcPr>
          <w:p w:rsidR="009C1876" w:rsidRDefault="003C786B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беседа с родителями «Одевайте детей по погоде».</w:t>
            </w:r>
            <w:r w:rsidR="009C187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1876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76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E8B" w:rsidRPr="00533451" w:rsidRDefault="009C1876" w:rsidP="00F9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ложить родителям сделать презентацию для показа детям  на тему «Микробы».</w:t>
            </w:r>
          </w:p>
        </w:tc>
      </w:tr>
      <w:tr w:rsidR="00B47E8B" w:rsidRPr="00533451" w:rsidTr="00CF566D">
        <w:tc>
          <w:tcPr>
            <w:tcW w:w="503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983F5F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Непосредственно</w:t>
            </w:r>
          </w:p>
          <w:p w:rsidR="00B47E8B" w:rsidRPr="00983F5F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B47E8B" w:rsidRPr="00983F5F" w:rsidRDefault="00B47E8B" w:rsidP="001D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CF566D" w:rsidRPr="00983F5F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Развитие речи. Звуковая культура речи: звуки «з» и «зь».  Цель: упражнять детей в прои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зношение изолированого звука з </w:t>
            </w: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в слогах, словах) ; учить произносить звук з трвердо и мягко; различать слова со звуками «з» и «зь»</w:t>
            </w:r>
          </w:p>
          <w:p w:rsidR="001600AE" w:rsidRPr="00983F5F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.Рисование  «Нарисуй огурец и помидор».  Цель:</w:t>
            </w:r>
            <w:r w:rsidR="00AA7431" w:rsidRPr="00983F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>Знакомить детей с полезными свойствами овощей. Учить рисовать предметы овальной формы. Формировать умение располагать два предмета равномерно на листе бумаги. Закрепить приёмы закрашивания предметов красками.</w:t>
            </w:r>
          </w:p>
          <w:p w:rsidR="00CF566D" w:rsidRPr="00983F5F" w:rsidRDefault="001600AE" w:rsidP="00F944D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3F5F">
              <w:rPr>
                <w:rFonts w:ascii="Times New Roman" w:hAnsi="Times New Roman" w:cs="Times New Roman"/>
                <w:sz w:val="18"/>
                <w:szCs w:val="18"/>
              </w:rPr>
              <w:t xml:space="preserve"> Музыка ( по плану муз.руководителя ).</w:t>
            </w:r>
          </w:p>
        </w:tc>
        <w:tc>
          <w:tcPr>
            <w:tcW w:w="1882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RPr="00533451" w:rsidTr="00CF566D">
        <w:tc>
          <w:tcPr>
            <w:tcW w:w="503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B47E8B" w:rsidRPr="003A285A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по ОБЖ «Опасные предметы». (любой предмет может нести хорошее и плохое).                 Познавательно-исследовательная деятельность «Согреем руки».</w:t>
            </w:r>
          </w:p>
          <w:p w:rsidR="00B47E8B" w:rsidRPr="00CF566D" w:rsidRDefault="00B47E8B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1600AE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погодой (утро – вечер).</w:t>
            </w:r>
          </w:p>
          <w:p w:rsidR="00B47E8B" w:rsidRPr="001600AE" w:rsidRDefault="001600AE" w:rsidP="00160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.И. « День  и ночь». (двигательная активность, д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ействовать по сигналу).     Труд размести дорож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CF566D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600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двух ногах , с продвижением  вперёд – Стёпа, Кирил.                         </w:t>
            </w:r>
            <w:r w:rsidR="001600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Вспомнить приметы осени – Арина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рассказ по картинке –Стёпа.</w:t>
            </w:r>
          </w:p>
        </w:tc>
        <w:tc>
          <w:tcPr>
            <w:tcW w:w="2513" w:type="dxa"/>
          </w:tcPr>
          <w:p w:rsidR="00B47E8B" w:rsidRPr="00CF566D" w:rsidRDefault="00983F5F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: обручи, мячи, кегли.                              Метёлки, грабельки , лопатки    Прыжки на двух ногах с продвиж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ением вперёд –Же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         </w:t>
            </w:r>
          </w:p>
        </w:tc>
        <w:tc>
          <w:tcPr>
            <w:tcW w:w="1882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E8B" w:rsidRPr="00533451" w:rsidTr="00CF566D">
        <w:tc>
          <w:tcPr>
            <w:tcW w:w="503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B47E8B" w:rsidRPr="00CF566D" w:rsidRDefault="00B47E8B" w:rsidP="00D1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B47E8B" w:rsidRPr="00CF566D" w:rsidRDefault="00B47E8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Чтение любимой книги. Закреплять навык аккуратно складывать одежду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Закаливающие процедуры (ходьба по дорожке  « Здоровья»).</w:t>
            </w:r>
          </w:p>
          <w:p w:rsidR="00B47E8B" w:rsidRPr="00CF566D" w:rsidRDefault="00B47E8B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B47E8B" w:rsidRPr="00533451" w:rsidRDefault="00B47E8B" w:rsidP="00F94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0AE" w:rsidTr="00CF566D">
        <w:tc>
          <w:tcPr>
            <w:tcW w:w="503" w:type="dxa"/>
            <w:vMerge w:val="restart"/>
          </w:tcPr>
          <w:p w:rsidR="00B47E8B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B47E8B" w:rsidRPr="00CF566D" w:rsidRDefault="001600AE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помнить о дружелюбном отношении друг к другу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CF566D" w:rsidRDefault="00B47E8B" w:rsidP="003A28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A285A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ая гимнастика после </w:t>
            </w:r>
            <w:r w:rsidR="001600AE">
              <w:rPr>
                <w:rFonts w:ascii="Times New Roman" w:hAnsi="Times New Roman" w:cs="Times New Roman"/>
                <w:sz w:val="18"/>
                <w:szCs w:val="18"/>
              </w:rPr>
              <w:t>сна. С/Р игра «Больница». Предложить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обыграть сюжет «Прививочный ден</w:t>
            </w:r>
            <w:r w:rsidR="001600AE">
              <w:rPr>
                <w:rFonts w:ascii="Times New Roman" w:hAnsi="Times New Roman" w:cs="Times New Roman"/>
                <w:sz w:val="18"/>
                <w:szCs w:val="18"/>
              </w:rPr>
              <w:t>ь».Чтение стих-я  С.Михалкова « Прививка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CF566D" w:rsidRDefault="001600AE" w:rsidP="00F944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/И « Собери целое»  - Тимур.(закрепление знаний цвета, формы , умение по образцу собирать картинку.</w:t>
            </w:r>
          </w:p>
        </w:tc>
        <w:tc>
          <w:tcPr>
            <w:tcW w:w="2513" w:type="dxa"/>
          </w:tcPr>
          <w:p w:rsidR="00B47E8B" w:rsidRPr="00CF566D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е игры: «Геометрическое  лото» ,  «Домино».                     Предложить пластелин и дощечк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и ( сделать таблетки )</w:t>
            </w:r>
          </w:p>
        </w:tc>
        <w:tc>
          <w:tcPr>
            <w:tcW w:w="1882" w:type="dxa"/>
            <w:vMerge w:val="restart"/>
          </w:tcPr>
          <w:p w:rsidR="00B47E8B" w:rsidRPr="002D4514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514">
              <w:rPr>
                <w:rFonts w:ascii="Times New Roman" w:hAnsi="Times New Roman" w:cs="Times New Roman"/>
                <w:sz w:val="18"/>
                <w:szCs w:val="18"/>
              </w:rPr>
              <w:t>Оформление информации в родительском уголке «Как приучить ребёнка заботиться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о своём здоровье».</w:t>
            </w:r>
          </w:p>
        </w:tc>
      </w:tr>
      <w:tr w:rsidR="001600AE" w:rsidTr="00CF566D">
        <w:tc>
          <w:tcPr>
            <w:tcW w:w="503" w:type="dxa"/>
            <w:vMerge/>
          </w:tcPr>
          <w:p w:rsidR="00B47E8B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E8B" w:rsidRPr="00CF566D" w:rsidRDefault="00B47E8B" w:rsidP="00083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B47E8B" w:rsidRPr="00CF566D" w:rsidRDefault="003C786B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» Кто больше вспомнит». (обогащать словарь детей глаголами, обозначающие действия предметов).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B47E8B" w:rsidRPr="00CF566D" w:rsidRDefault="00344507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: </w:t>
            </w:r>
            <w:r w:rsidR="00B47E8B" w:rsidRPr="00CF566D">
              <w:rPr>
                <w:rFonts w:ascii="Times New Roman" w:hAnsi="Times New Roman" w:cs="Times New Roman"/>
                <w:sz w:val="18"/>
                <w:szCs w:val="18"/>
              </w:rPr>
              <w:t xml:space="preserve"> За погодой(вечером стано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виться холодно, рано темнеет)</w:t>
            </w:r>
            <w:r w:rsidR="00B47E8B" w:rsidRPr="00CF56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  П/И «Сова». Труд: навести   порядок в беседк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47E8B" w:rsidRPr="00CF566D" w:rsidRDefault="001600AE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бревну (на равновесие) –Арсений.</w:t>
            </w:r>
          </w:p>
        </w:tc>
        <w:tc>
          <w:tcPr>
            <w:tcW w:w="2513" w:type="dxa"/>
          </w:tcPr>
          <w:p w:rsidR="00B47E8B" w:rsidRPr="00983F5F" w:rsidRDefault="00983F5F" w:rsidP="00F9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к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почки для П/И, спортивный инвентарь.</w:t>
            </w:r>
          </w:p>
        </w:tc>
        <w:tc>
          <w:tcPr>
            <w:tcW w:w="1882" w:type="dxa"/>
            <w:vMerge/>
          </w:tcPr>
          <w:p w:rsidR="00B47E8B" w:rsidRDefault="00B47E8B" w:rsidP="00F9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76DB" w:rsidRDefault="005376DB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344507" w:rsidRPr="00533451" w:rsidTr="00BC2F19">
        <w:trPr>
          <w:trHeight w:val="450"/>
        </w:trPr>
        <w:tc>
          <w:tcPr>
            <w:tcW w:w="503" w:type="dxa"/>
            <w:vMerge w:val="restart"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344507" w:rsidRPr="00CF566D" w:rsidRDefault="003C786B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44507" w:rsidRPr="00CF566D">
              <w:rPr>
                <w:rFonts w:ascii="Times New Roman" w:hAnsi="Times New Roman" w:cs="Times New Roman"/>
                <w:sz w:val="18"/>
                <w:szCs w:val="18"/>
              </w:rPr>
              <w:t>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344507" w:rsidRPr="00CF566D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344507" w:rsidRPr="00533451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344507" w:rsidRPr="00533451" w:rsidTr="00BC2F19">
        <w:trPr>
          <w:trHeight w:val="661"/>
        </w:trPr>
        <w:tc>
          <w:tcPr>
            <w:tcW w:w="503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344507" w:rsidRPr="00CF566D" w:rsidRDefault="0066688D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4507" w:rsidRPr="00CF566D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533451" w:rsidTr="00BC2F19">
        <w:tc>
          <w:tcPr>
            <w:tcW w:w="503" w:type="dxa"/>
            <w:tcBorders>
              <w:bottom w:val="single" w:sz="4" w:space="0" w:color="auto"/>
            </w:tcBorders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9C1876" w:rsidRPr="00CF566D" w:rsidRDefault="00344507" w:rsidP="009C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344507" w:rsidRPr="00533451" w:rsidRDefault="00344507" w:rsidP="00BC2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4507" w:rsidRPr="00533451" w:rsidTr="00BC2F19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344507" w:rsidRPr="00533451" w:rsidRDefault="00344507" w:rsidP="00BC2F1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983F5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</w:p>
        </w:tc>
        <w:tc>
          <w:tcPr>
            <w:tcW w:w="1862" w:type="dxa"/>
          </w:tcPr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9C1876" w:rsidRDefault="0066688D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презентации 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«Микробы»</w:t>
            </w:r>
          </w:p>
          <w:p w:rsidR="009C1876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507" w:rsidRPr="00CF566D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Предметы личной гигиены» </w:t>
            </w:r>
            <w:r w:rsidR="003C786B">
              <w:rPr>
                <w:rFonts w:ascii="Times New Roman" w:hAnsi="Times New Roman" w:cs="Times New Roman"/>
                <w:sz w:val="18"/>
                <w:szCs w:val="18"/>
              </w:rPr>
              <w:t xml:space="preserve"> (на закрепление).  Отгадывание загадок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CF566D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:rsidR="00344507" w:rsidRPr="00CF566D" w:rsidRDefault="003C786B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«Чистота-  залог здоровья». (правила личной гигиены) .                          Пальчиковая гимнастика «Моем руки чисто, чисто».  Прослушивание песни  М.Иорданского «Мы умеем  чисто мыться».         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КГИ  намы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ливать руки мылом , смывать его- Ви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иша, Лёня пользоваться своей расческой.</w:t>
            </w:r>
          </w:p>
        </w:tc>
        <w:tc>
          <w:tcPr>
            <w:tcW w:w="2513" w:type="dxa"/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«туалетные принадлежности» для рассматривания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. Пазлы «Одень мальчика, девочку».(сходства и различия людей).</w:t>
            </w:r>
          </w:p>
        </w:tc>
        <w:tc>
          <w:tcPr>
            <w:tcW w:w="1882" w:type="dxa"/>
            <w:vMerge w:val="restart"/>
          </w:tcPr>
          <w:p w:rsidR="00344507" w:rsidRPr="00533451" w:rsidRDefault="00FC6EB8" w:rsidP="00BC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ы родителям по организации физкультурно –оздоровительных  занятий с детьми дома , рекомендации по сохранению тёплой семейной атмосферы.</w:t>
            </w:r>
          </w:p>
        </w:tc>
      </w:tr>
      <w:tr w:rsidR="00344507" w:rsidRPr="00533451" w:rsidTr="00BC2F19">
        <w:tc>
          <w:tcPr>
            <w:tcW w:w="503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344507" w:rsidRDefault="00E2150D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ФЭМП</w:t>
            </w:r>
            <w:r w:rsidR="00706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A7431">
              <w:rPr>
                <w:rFonts w:ascii="Times New Roman" w:hAnsi="Times New Roman" w:cs="Times New Roman"/>
                <w:sz w:val="18"/>
                <w:szCs w:val="18"/>
              </w:rPr>
              <w:t>Закрепить умение считать в пределах трех ,познакомить с порядковым значение числа, учить правильно отвечать на вопросы «Сколько» , «Который по счету?» , Упражняться в умении находить одинаковые по длине, ширине, высоте предм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еты. Познакомиться с прямоугольн</w:t>
            </w:r>
            <w:r w:rsidR="00AA7431">
              <w:rPr>
                <w:rFonts w:ascii="Times New Roman" w:hAnsi="Times New Roman" w:cs="Times New Roman"/>
                <w:sz w:val="18"/>
                <w:szCs w:val="18"/>
              </w:rPr>
              <w:t>иком, на основе сравнивания его с квадратом.</w:t>
            </w:r>
          </w:p>
          <w:p w:rsidR="00016543" w:rsidRPr="00706FE3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6543">
              <w:rPr>
                <w:rFonts w:ascii="Times New Roman" w:hAnsi="Times New Roman" w:cs="Times New Roman"/>
                <w:sz w:val="18"/>
                <w:szCs w:val="18"/>
              </w:rPr>
              <w:t>.Физкультура(по плану физ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6543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ора)</w:t>
            </w:r>
          </w:p>
          <w:p w:rsidR="00344507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533451" w:rsidTr="00BC2F19">
        <w:tc>
          <w:tcPr>
            <w:tcW w:w="503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016543" w:rsidRPr="00016543" w:rsidRDefault="00AA7431" w:rsidP="00344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Мой шкафчик» (соблюдать порядок в кабинке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.   Беседа «Лекарственные растения».              Психогимнастика  « Поделись улыбкою своей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CF566D" w:rsidRDefault="00FC6EB8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на полянку. Рассмотреть растущие на полянке лекарственные растения: ромашку, шиповник.Рассказать о их пользе. П/И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«Пчёлки и цветы». Труд :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Заготовка и сушка листьев и растений ( для апликаций и гербария)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Развитие связной речи,рассказывание «Почему иногда бывает грусно, весело» - Арина, Тимур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Д/И «Отгадай»- Лиза</w:t>
            </w:r>
          </w:p>
        </w:tc>
        <w:tc>
          <w:tcPr>
            <w:tcW w:w="2513" w:type="dxa"/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, круг с изображением грустного и веселого лица, выносной игровой материал, спортивный инвентарь </w:t>
            </w:r>
          </w:p>
        </w:tc>
        <w:tc>
          <w:tcPr>
            <w:tcW w:w="1882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RPr="00533451" w:rsidTr="00BC2F19">
        <w:tc>
          <w:tcPr>
            <w:tcW w:w="503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344507" w:rsidRPr="00CF566D" w:rsidRDefault="00344507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 : А. Барто «Девочка Чумазая»,  Закаливание ( ходьба по дорожке «Здоровья»)</w:t>
            </w:r>
          </w:p>
          <w:p w:rsidR="00344507" w:rsidRPr="00CF566D" w:rsidRDefault="00344507" w:rsidP="00BC2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344507" w:rsidRPr="00533451" w:rsidRDefault="00344507" w:rsidP="00BC2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507" w:rsidTr="00BC2F19">
        <w:tc>
          <w:tcPr>
            <w:tcW w:w="503" w:type="dxa"/>
            <w:vMerge w:val="restart"/>
          </w:tcPr>
          <w:p w:rsidR="00344507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344507" w:rsidRPr="00B669A7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минание: незабывать пользоваться «волшебными» словами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мультфильма «Мойдодыр»Хозяйственно-бытовой труд: предложить вымыть кукол , постирать одежду (девочкам), навести порядок в центре игры ,вымыть машины(мальчикам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B669A7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ить Кириллу почему необходимо польз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ова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ы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м носовым платком, закрыва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гда чихаем или кашляем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3" w:type="dxa"/>
          </w:tcPr>
          <w:p w:rsidR="00344507" w:rsidRPr="00CF566D" w:rsidRDefault="00983F5F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мозайка, пазлы (</w:t>
            </w:r>
            <w:r w:rsidR="00AA7431">
              <w:rPr>
                <w:rFonts w:ascii="Times New Roman" w:hAnsi="Times New Roman" w:cs="Times New Roman"/>
                <w:sz w:val="18"/>
                <w:szCs w:val="18"/>
              </w:rPr>
              <w:t xml:space="preserve"> по желанию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82" w:type="dxa"/>
            <w:vMerge w:val="restart"/>
          </w:tcPr>
          <w:p w:rsidR="00344507" w:rsidRPr="00173C2E" w:rsidRDefault="003C3748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сделать</w:t>
            </w:r>
            <w:r w:rsidR="00FC6EB8" w:rsidRPr="0017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 лекарственных трав , для создания альбома   «Чудо- травы»</w:t>
            </w:r>
            <w:r w:rsidR="00FC6EB8" w:rsidRPr="00173C2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готовить ягоды  шиповника для </w:t>
            </w:r>
            <w:r w:rsidR="00FC6EB8" w:rsidRPr="00173C2E">
              <w:rPr>
                <w:rFonts w:ascii="Times New Roman" w:hAnsi="Times New Roman" w:cs="Times New Roman"/>
                <w:sz w:val="18"/>
                <w:szCs w:val="18"/>
              </w:rPr>
              <w:t xml:space="preserve"> фито чая.</w:t>
            </w:r>
          </w:p>
        </w:tc>
      </w:tr>
      <w:tr w:rsidR="00344507" w:rsidTr="00BC2F19">
        <w:tc>
          <w:tcPr>
            <w:tcW w:w="503" w:type="dxa"/>
            <w:vMerge/>
          </w:tcPr>
          <w:p w:rsidR="00344507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507" w:rsidRPr="00CF566D" w:rsidRDefault="00344507" w:rsidP="00BC2F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344507" w:rsidRPr="00CF566D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Скажи наоборот»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(прилагательные)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344507" w:rsidRDefault="00983F5F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дворника</w:t>
            </w:r>
            <w:r w:rsidR="00AA74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431" w:rsidRDefault="00AA7431" w:rsidP="00AA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Поезд»</w:t>
            </w:r>
          </w:p>
          <w:p w:rsidR="00AA7431" w:rsidRPr="00CF566D" w:rsidRDefault="0066688D" w:rsidP="00AA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:Собрать семена цветов с клумб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4507" w:rsidRPr="00CF566D" w:rsidRDefault="009C1876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одной ноге – Артём.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П/И « Догоняшки» - Рома, Артём.</w:t>
            </w:r>
            <w:r w:rsidR="003C3748">
              <w:rPr>
                <w:rFonts w:ascii="Times New Roman" w:hAnsi="Times New Roman" w:cs="Times New Roman"/>
                <w:sz w:val="18"/>
                <w:szCs w:val="18"/>
              </w:rPr>
              <w:t>(двигат. активность)</w:t>
            </w:r>
          </w:p>
        </w:tc>
        <w:tc>
          <w:tcPr>
            <w:tcW w:w="2513" w:type="dxa"/>
          </w:tcPr>
          <w:p w:rsidR="00344507" w:rsidRPr="00AA7431" w:rsidRDefault="00AA7431" w:rsidP="00BC2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431">
              <w:rPr>
                <w:rFonts w:ascii="Times New Roman" w:hAnsi="Times New Roman" w:cs="Times New Roman"/>
                <w:sz w:val="18"/>
                <w:szCs w:val="18"/>
              </w:rPr>
              <w:t>Любимые игрушк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порт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37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вентарь</w:t>
            </w:r>
          </w:p>
        </w:tc>
        <w:tc>
          <w:tcPr>
            <w:tcW w:w="1882" w:type="dxa"/>
            <w:vMerge/>
          </w:tcPr>
          <w:p w:rsidR="00344507" w:rsidRDefault="00344507" w:rsidP="00BC2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F5F" w:rsidRDefault="00983F5F" w:rsidP="00666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514" w:rsidRDefault="002D4514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AA7431" w:rsidRPr="00533451" w:rsidTr="00EF7EB4">
        <w:trPr>
          <w:trHeight w:val="450"/>
        </w:trPr>
        <w:tc>
          <w:tcPr>
            <w:tcW w:w="503" w:type="dxa"/>
            <w:vMerge w:val="restart"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AA7431" w:rsidRPr="00533451" w:rsidTr="00EF7EB4">
        <w:trPr>
          <w:trHeight w:val="661"/>
        </w:trPr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AA7431" w:rsidRPr="00CF566D" w:rsidRDefault="0066688D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431" w:rsidRPr="00CF566D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tcBorders>
              <w:bottom w:val="single" w:sz="4" w:space="0" w:color="auto"/>
            </w:tcBorders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AA7431" w:rsidRPr="00533451" w:rsidRDefault="00AA7431" w:rsidP="00E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431" w:rsidRPr="00533451" w:rsidTr="00EF7EB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AA7431" w:rsidRPr="00533451" w:rsidRDefault="00AA7431" w:rsidP="00AA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</w:t>
            </w:r>
            <w:r w:rsidR="00983F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AA7431" w:rsidRPr="00CF566D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«Волшебный шиповник» - я здоровье сберегу сам себе я помогу» (завариваем шиповник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2D4514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2D4514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на тему: «Витамины и полезные продукты питания» (польза и их значение)</w:t>
            </w:r>
          </w:p>
          <w:p w:rsidR="002D4514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Съедобное не съедобное»</w:t>
            </w:r>
          </w:p>
          <w:p w:rsidR="002D4514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я стихотворения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Ю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вима «Овощи»</w:t>
            </w:r>
          </w:p>
          <w:p w:rsidR="002D4514" w:rsidRPr="00CF566D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чиковые игры «Мы капусту..», «Апельсин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Что полезно, а что вредно для здоровья»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- Арина.</w:t>
            </w:r>
          </w:p>
          <w:p w:rsidR="002D4514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-дежурство по столовой» (сервировка стола)</w:t>
            </w:r>
          </w:p>
          <w:p w:rsidR="002D4514" w:rsidRPr="00CF566D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Во саду ли в огороде»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 Женя, Рома.</w:t>
            </w:r>
          </w:p>
        </w:tc>
        <w:tc>
          <w:tcPr>
            <w:tcW w:w="2513" w:type="dxa"/>
          </w:tcPr>
          <w:p w:rsidR="00AA7431" w:rsidRPr="00983F5F" w:rsidRDefault="00983F5F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  « О</w:t>
            </w:r>
            <w:r w:rsidR="002D4514">
              <w:rPr>
                <w:rFonts w:ascii="Times New Roman" w:hAnsi="Times New Roman" w:cs="Times New Roman"/>
                <w:sz w:val="18"/>
                <w:szCs w:val="18"/>
              </w:rPr>
              <w:t>вощи и 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. в центр худ. творчества.</w:t>
            </w:r>
          </w:p>
        </w:tc>
        <w:tc>
          <w:tcPr>
            <w:tcW w:w="1882" w:type="dxa"/>
            <w:vMerge w:val="restart"/>
          </w:tcPr>
          <w:p w:rsidR="00AA7431" w:rsidRPr="00533451" w:rsidRDefault="00983F5F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 передвижка «Здоровое питание ребёнка»</w:t>
            </w: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AA7431" w:rsidRDefault="002D4514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Аппликация «Две морковки и капуста (предметная аппликация ). Знакомить детей с полезными свойствами моркови</w:t>
            </w:r>
            <w:r w:rsidR="00983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капусты . Учить создавать ап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кативные изображ</w:t>
            </w:r>
            <w:r w:rsidR="007800D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я овощей </w:t>
            </w:r>
            <w:r w:rsidR="007800D0">
              <w:rPr>
                <w:rFonts w:ascii="Times New Roman" w:hAnsi="Times New Roman" w:cs="Times New Roman"/>
                <w:b/>
                <w:sz w:val="18"/>
                <w:szCs w:val="18"/>
              </w:rPr>
              <w:t>: морковку</w:t>
            </w:r>
            <w:r w:rsidR="00983F5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0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особом разрезания прямоугольника по диагонали и закругления уголков: капусту – способом обрывной аппликации. Развивать чувство композиции , мелкую моторику </w:t>
            </w:r>
          </w:p>
          <w:p w:rsidR="002D4514" w:rsidRPr="00CF566D" w:rsidRDefault="002D4514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Физическая культура (по плану физ. инструктора) </w:t>
            </w: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ое упражнение «Вверх-вниз , вперед-назад» (ориентировка в пространстве) </w:t>
            </w:r>
          </w:p>
          <w:p w:rsidR="002D4514" w:rsidRPr="00016543" w:rsidRDefault="002D4514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упражнение «Что делать чтобы…» (умение устанавливать связь между совершаемыми действиями  и состояние</w:t>
            </w:r>
            <w:r w:rsidR="007800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)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: «День здоровичков» (подвижных игр. Обучать коллективным играм, правилам добрых взаимоотношений в игре, развивать двигательные умения и навыки )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«Витаминная игра» 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Собираем урожай»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звитие двигательной активности)</w:t>
            </w:r>
          </w:p>
          <w:p w:rsidR="007800D0" w:rsidRPr="00CF566D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: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с участка собрать камуш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н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а 2-х ногах с продвижение вперед-Женя,Дени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дьба по бревну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Данил (на равновесие).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.инвентарь: мячи, обруч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ки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апочки для игры, флажки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, муляжи овощей и фруктов.</w:t>
            </w: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7800D0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7800D0" w:rsidRP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ы Э.Успенский «Дети, которые плохо едят в детском саду»</w:t>
            </w:r>
          </w:p>
          <w:p w:rsidR="00AA7431" w:rsidRP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  <w:r w:rsidR="00CD25E2">
              <w:rPr>
                <w:rFonts w:ascii="Times New Roman" w:hAnsi="Times New Roman" w:cs="Times New Roman"/>
                <w:sz w:val="18"/>
                <w:szCs w:val="18"/>
              </w:rPr>
              <w:t xml:space="preserve"> :ходьба по массажным дорожкам.</w:t>
            </w: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Tr="00EF7EB4">
        <w:tc>
          <w:tcPr>
            <w:tcW w:w="503" w:type="dxa"/>
            <w:vMerge w:val="restart"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AA7431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«Культура поведения во время приема пищи» </w:t>
            </w:r>
          </w:p>
          <w:p w:rsidR="007800D0" w:rsidRPr="00B669A7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Хорошо-плохо»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(действия – поступки)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ка после сна , сюжетно-ролевая игра « Магазин полезных продуктов питания»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. Открытие кафе «Здоровей-ка». Игра «Угадай на вкус» , «Угадай на ощупь», «Разложи по тарелкам».</w:t>
            </w:r>
          </w:p>
          <w:p w:rsidR="007800D0" w:rsidRPr="00CF566D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густация отвара из шиповник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B669A7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влечь в игру и учить играть по правилам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Кирил.  Повторить стихотворение « Если хочешь быть здоров» - Катя, Алина.</w:t>
            </w:r>
          </w:p>
        </w:tc>
        <w:tc>
          <w:tcPr>
            <w:tcW w:w="2513" w:type="dxa"/>
          </w:tcPr>
          <w:p w:rsidR="00AA7431" w:rsidRPr="00CF566D" w:rsidRDefault="00983F5F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яжи овощей и фруктов.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Атрибуты для кафе.</w:t>
            </w:r>
          </w:p>
        </w:tc>
        <w:tc>
          <w:tcPr>
            <w:tcW w:w="1882" w:type="dxa"/>
            <w:vMerge w:val="restart"/>
          </w:tcPr>
          <w:p w:rsidR="00AA7431" w:rsidRPr="00173C2E" w:rsidRDefault="009C1876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C2E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родителям принять участие в спортивном развлечении      «Я и дома и в саду с физкультурою дружу» </w:t>
            </w:r>
          </w:p>
        </w:tc>
      </w:tr>
      <w:tr w:rsidR="00AA7431" w:rsidTr="00EF7EB4">
        <w:tc>
          <w:tcPr>
            <w:tcW w:w="503" w:type="dxa"/>
            <w:vMerge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CF566D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с детьми «Как прошел день, что нового узнали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«День здоровичков»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Птицы и птицелов»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Разбуди кота»</w:t>
            </w:r>
          </w:p>
          <w:p w:rsid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Делай как я»</w:t>
            </w:r>
          </w:p>
          <w:p w:rsidR="007800D0" w:rsidRPr="00CF566D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: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вскопать песок в песочниц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CF566D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дить за осанкой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–Арина.    Д/И  «На что похоже?» (геометрические фигуры) – Алан, Данил.</w:t>
            </w:r>
          </w:p>
        </w:tc>
        <w:tc>
          <w:tcPr>
            <w:tcW w:w="2513" w:type="dxa"/>
          </w:tcPr>
          <w:p w:rsidR="00AA7431" w:rsidRPr="007800D0" w:rsidRDefault="007800D0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любимые игрушки детей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, лопатки.</w:t>
            </w:r>
          </w:p>
        </w:tc>
        <w:tc>
          <w:tcPr>
            <w:tcW w:w="1882" w:type="dxa"/>
            <w:vMerge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F5F" w:rsidRDefault="00983F5F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F5F" w:rsidRDefault="00983F5F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F5F" w:rsidRDefault="003C3748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</w:p>
    <w:p w:rsidR="00AA7431" w:rsidRDefault="00AA7431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431" w:rsidRPr="005376DB" w:rsidRDefault="00AA7431" w:rsidP="00344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AA7431" w:rsidRPr="00533451" w:rsidTr="00EF7EB4">
        <w:trPr>
          <w:trHeight w:val="450"/>
        </w:trPr>
        <w:tc>
          <w:tcPr>
            <w:tcW w:w="503" w:type="dxa"/>
            <w:vMerge w:val="restart"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AA7431" w:rsidRPr="00533451" w:rsidTr="00EF7EB4">
        <w:trPr>
          <w:trHeight w:val="661"/>
        </w:trPr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AA7431" w:rsidRPr="00CF566D" w:rsidRDefault="00CD25E2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431" w:rsidRPr="00CF566D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tcBorders>
              <w:bottom w:val="single" w:sz="4" w:space="0" w:color="auto"/>
            </w:tcBorders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AA7431" w:rsidRPr="00533451" w:rsidRDefault="00AA7431" w:rsidP="00EF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431" w:rsidRPr="00533451" w:rsidTr="00EF7EB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AA7431" w:rsidRPr="00533451" w:rsidRDefault="00C5239A" w:rsidP="00AA74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AA7431"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</w:p>
        </w:tc>
        <w:tc>
          <w:tcPr>
            <w:tcW w:w="1862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омнить детям почему необходимо делать зарядку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. Разучить стих-е « Зарядка»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                 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Со спортом дружим мы всегда»</w:t>
            </w:r>
          </w:p>
          <w:p w:rsidR="0066688D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чиковые игры « Дружат в нашей группе ..» (р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азвитие мелкой моторики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ь рассказ по сюжетным картинкам – Мира.</w:t>
            </w: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Назови правильно» (закрепить представления о спортивном инвентаре)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– Дени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бомы с иллюстрациями «Летние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имние виды спорта»</w:t>
            </w:r>
          </w:p>
        </w:tc>
        <w:tc>
          <w:tcPr>
            <w:tcW w:w="1882" w:type="dxa"/>
            <w:vMerge w:val="restart"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беседа «красивая осанка- залог здоровья»</w:t>
            </w: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AA7431" w:rsidRPr="00AA7431" w:rsidRDefault="00AA7431" w:rsidP="00AA74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7431">
              <w:rPr>
                <w:rFonts w:ascii="Times New Roman" w:hAnsi="Times New Roman" w:cs="Times New Roman"/>
                <w:sz w:val="18"/>
                <w:szCs w:val="18"/>
              </w:rPr>
              <w:t>Петрушка-физкультурник. Совершенствовать умение группировать предметы по назначению. Уточнить знания о видах спорта и спортивного оборудования</w:t>
            </w:r>
          </w:p>
          <w:p w:rsidR="00AA7431" w:rsidRPr="00AA7431" w:rsidRDefault="00AA7431" w:rsidP="00AA743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(по плану музыкального руководителя)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016543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овательно-исследовательская деятельность «Внутри воздух» (с помощью насоса накачать мяч, воздушный шарик)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: «День мяча»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ормировать умение детей получать сведения об объекте в процессе его практического исследования, расширять представления о природе осенью)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«Мяч через сетку» </w:t>
            </w:r>
          </w:p>
          <w:p w:rsidR="00AA7431" w:rsidRPr="00CF566D" w:rsidRDefault="0066688D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: Уборка опавших листье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вить и бросать мяч кистями рук , не прижимая его к груди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 Арсений, Кирил.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влечь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в игру, учить играть по правилам-Алан.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мячи, сетка, веревка .Предметы заместители , воздушный шарик, насос.</w:t>
            </w: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RPr="00533451" w:rsidTr="00EF7EB4">
        <w:tc>
          <w:tcPr>
            <w:tcW w:w="503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абота перед сном:</w:t>
            </w:r>
          </w:p>
        </w:tc>
        <w:tc>
          <w:tcPr>
            <w:tcW w:w="11029" w:type="dxa"/>
            <w:gridSpan w:val="4"/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Чтение по желанию детей.</w:t>
            </w:r>
          </w:p>
          <w:p w:rsidR="00AA7431" w:rsidRP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ливающие процедуры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.  Прослушивание спокойных, расслабляющих мелодий.</w:t>
            </w:r>
          </w:p>
        </w:tc>
        <w:tc>
          <w:tcPr>
            <w:tcW w:w="1882" w:type="dxa"/>
            <w:vMerge/>
          </w:tcPr>
          <w:p w:rsidR="00AA7431" w:rsidRPr="00533451" w:rsidRDefault="00AA7431" w:rsidP="00EF7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431" w:rsidTr="00EF7EB4">
        <w:tc>
          <w:tcPr>
            <w:tcW w:w="503" w:type="dxa"/>
            <w:vMerge w:val="restart"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AA7431" w:rsidRPr="00B669A7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роговорки и пословицы о здоровье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 . Прослушивание песен о здоровье и спорте. Рисование « Если хочешь быть здоров». Выставка рисунков. Игры по желанию детей в игровых центрах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B669A7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культуру еды Артем , Лёня.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е игры «Лабиринты» - Денис, Алина (развитие  внимания, логического мышления)</w:t>
            </w:r>
          </w:p>
        </w:tc>
        <w:tc>
          <w:tcPr>
            <w:tcW w:w="2513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ы детей с музыкальными инструментами 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«Оркестр»,  «Что звучит»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  Пальчиковый театр ,театр игрушек.</w:t>
            </w:r>
          </w:p>
        </w:tc>
        <w:tc>
          <w:tcPr>
            <w:tcW w:w="1882" w:type="dxa"/>
            <w:vMerge w:val="restart"/>
          </w:tcPr>
          <w:p w:rsidR="00AA7431" w:rsidRPr="00173C2E" w:rsidRDefault="00983F5F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C2E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  <w:r w:rsidR="00E2150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73C2E">
              <w:rPr>
                <w:rFonts w:ascii="Times New Roman" w:hAnsi="Times New Roman" w:cs="Times New Roman"/>
                <w:sz w:val="18"/>
                <w:szCs w:val="18"/>
              </w:rPr>
              <w:t xml:space="preserve"> « Закаливающие процедуры в д/саду и дома»</w:t>
            </w:r>
          </w:p>
        </w:tc>
      </w:tr>
      <w:tr w:rsidR="00AA7431" w:rsidTr="00EF7EB4">
        <w:tc>
          <w:tcPr>
            <w:tcW w:w="503" w:type="dxa"/>
            <w:vMerge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431" w:rsidRPr="00CF566D" w:rsidRDefault="00AA7431" w:rsidP="00EF7E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AA7431" w:rsidRPr="00CF566D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я быстро и правильно одеваться 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: «День Мяча»</w:t>
            </w:r>
          </w:p>
          <w:p w:rsidR="00AA7431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Лови , бросай, называй»</w:t>
            </w:r>
          </w:p>
          <w:p w:rsidR="00AA7431" w:rsidRPr="00CF566D" w:rsidRDefault="0066688D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:  Навести порядок в беседк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A7431" w:rsidRPr="00173C2E" w:rsidRDefault="009C1876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C2E">
              <w:rPr>
                <w:rFonts w:ascii="Times New Roman" w:hAnsi="Times New Roman" w:cs="Times New Roman"/>
                <w:sz w:val="18"/>
                <w:szCs w:val="18"/>
              </w:rPr>
              <w:t>Прыжки через предметы – Лёня, Гриша.  П/И «Попади в цель» - Рома, Арсений,</w:t>
            </w:r>
          </w:p>
        </w:tc>
        <w:tc>
          <w:tcPr>
            <w:tcW w:w="2513" w:type="dxa"/>
          </w:tcPr>
          <w:p w:rsidR="00AA7431" w:rsidRPr="00173C2E" w:rsidRDefault="00AA7431" w:rsidP="00EF7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C2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, любимые игрушки детей, шишки, камушки</w:t>
            </w:r>
          </w:p>
        </w:tc>
        <w:tc>
          <w:tcPr>
            <w:tcW w:w="1882" w:type="dxa"/>
            <w:vMerge/>
          </w:tcPr>
          <w:p w:rsidR="00AA7431" w:rsidRDefault="00AA7431" w:rsidP="00EF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7431" w:rsidRDefault="00AA7431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0D0" w:rsidRDefault="007800D0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88D" w:rsidRDefault="0066688D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503"/>
        <w:gridCol w:w="1862"/>
        <w:gridCol w:w="2796"/>
        <w:gridCol w:w="2885"/>
        <w:gridCol w:w="2835"/>
        <w:gridCol w:w="2513"/>
        <w:gridCol w:w="1882"/>
      </w:tblGrid>
      <w:tr w:rsidR="007800D0" w:rsidRPr="00533451" w:rsidTr="005B1784">
        <w:trPr>
          <w:trHeight w:val="450"/>
        </w:trPr>
        <w:tc>
          <w:tcPr>
            <w:tcW w:w="503" w:type="dxa"/>
            <w:vMerge w:val="restart"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2796" w:type="dxa"/>
            <w:vMerge w:val="restart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Деятельность в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Режимных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Моментах</w:t>
            </w:r>
          </w:p>
        </w:tc>
        <w:tc>
          <w:tcPr>
            <w:tcW w:w="5720" w:type="dxa"/>
            <w:gridSpan w:val="2"/>
            <w:tcBorders>
              <w:bottom w:val="single" w:sz="4" w:space="0" w:color="auto"/>
            </w:tcBorders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С учетом интеграции образовательных областей</w:t>
            </w:r>
          </w:p>
        </w:tc>
        <w:tc>
          <w:tcPr>
            <w:tcW w:w="2513" w:type="dxa"/>
            <w:vMerge w:val="restart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2" w:type="dxa"/>
            <w:vMerge w:val="restart"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 родителями/</w:t>
            </w:r>
          </w:p>
          <w:p w:rsidR="007800D0" w:rsidRPr="00533451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Социальными партнерами</w:t>
            </w:r>
          </w:p>
        </w:tc>
      </w:tr>
      <w:tr w:rsidR="007800D0" w:rsidRPr="00533451" w:rsidTr="005B1784">
        <w:trPr>
          <w:trHeight w:val="661"/>
        </w:trPr>
        <w:tc>
          <w:tcPr>
            <w:tcW w:w="503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7800D0" w:rsidRPr="00CF566D" w:rsidRDefault="00CD25E2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800D0" w:rsidRPr="00CF566D">
              <w:rPr>
                <w:rFonts w:ascii="Times New Roman" w:hAnsi="Times New Roman" w:cs="Times New Roman"/>
                <w:sz w:val="18"/>
                <w:szCs w:val="18"/>
              </w:rPr>
              <w:t>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13" w:type="dxa"/>
            <w:vMerge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533451" w:rsidTr="005B1784">
        <w:tc>
          <w:tcPr>
            <w:tcW w:w="503" w:type="dxa"/>
            <w:tcBorders>
              <w:bottom w:val="single" w:sz="4" w:space="0" w:color="auto"/>
            </w:tcBorders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6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3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7800D0" w:rsidRPr="00533451" w:rsidRDefault="007800D0" w:rsidP="005B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00D0" w:rsidRPr="00533451" w:rsidTr="005B1784">
        <w:trPr>
          <w:trHeight w:val="137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textDirection w:val="btLr"/>
          </w:tcPr>
          <w:p w:rsidR="007800D0" w:rsidRPr="00533451" w:rsidRDefault="009C1876" w:rsidP="009C187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983F5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62" w:type="dxa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учивание стихотворения «Если хочешь быть здоров»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 xml:space="preserve"> .      Д/И « Доскажи словечко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. 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 Что такое здоровье, как его сохранить и приумножить»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«Что мы делали» ( развитие внимание, воображения) 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 для глаз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нить части суток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Стёп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ая игра «Ветер-ветерок»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- Женя.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КГН (правильно умываться и пользоваться полотенцем) 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 Вика.</w:t>
            </w:r>
          </w:p>
        </w:tc>
        <w:tc>
          <w:tcPr>
            <w:tcW w:w="2513" w:type="dxa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 режимных процессов в детском саду</w:t>
            </w:r>
          </w:p>
        </w:tc>
        <w:tc>
          <w:tcPr>
            <w:tcW w:w="1882" w:type="dxa"/>
            <w:vMerge w:val="restart"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газеты из принесеных родителями рецептов народной медицины по профилактики и лечении простудных заболеваний</w:t>
            </w:r>
          </w:p>
        </w:tc>
      </w:tr>
      <w:tr w:rsidR="007800D0" w:rsidRPr="00533451" w:rsidTr="005B1784">
        <w:tc>
          <w:tcPr>
            <w:tcW w:w="503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</w:t>
            </w: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11029" w:type="dxa"/>
            <w:gridSpan w:val="4"/>
          </w:tcPr>
          <w:p w:rsidR="007800D0" w:rsidRDefault="007800D0" w:rsidP="007800D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уирование</w:t>
            </w:r>
            <w:r w:rsidR="006668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Волшебные бусы для здоровья»  (изготовление бус из бросового материала с чесноком)</w:t>
            </w:r>
          </w:p>
          <w:p w:rsidR="007800D0" w:rsidRPr="007800D0" w:rsidRDefault="007800D0" w:rsidP="007800D0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(по плану физического инстуктора)</w:t>
            </w:r>
          </w:p>
        </w:tc>
        <w:tc>
          <w:tcPr>
            <w:tcW w:w="1882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533451" w:rsidTr="005B1784">
        <w:tc>
          <w:tcPr>
            <w:tcW w:w="503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нить правила дорожного движения</w:t>
            </w:r>
            <w:r w:rsidR="009C1876">
              <w:rPr>
                <w:rFonts w:ascii="Times New Roman" w:hAnsi="Times New Roman" w:cs="Times New Roman"/>
                <w:sz w:val="18"/>
                <w:szCs w:val="18"/>
              </w:rPr>
              <w:t>(безопастность на дороге)</w:t>
            </w:r>
          </w:p>
          <w:p w:rsidR="007800D0" w:rsidRPr="00016543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хотворение «Светофор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пешеходами 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Поведение в общественном транспорте»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Цветные автомобили» (действовать по сигналу и различать цвета)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: собрать с участка сухие веточки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ть по правилам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–Артём.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«волшебными» словами 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–Данил.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нить считалку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- Лиза.</w:t>
            </w:r>
          </w:p>
        </w:tc>
        <w:tc>
          <w:tcPr>
            <w:tcW w:w="2513" w:type="dxa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ы, куклы , светофор, дорожные знаки, спортивный инвентарь</w:t>
            </w:r>
          </w:p>
        </w:tc>
        <w:tc>
          <w:tcPr>
            <w:tcW w:w="1882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RPr="00533451" w:rsidTr="005B1784">
        <w:tc>
          <w:tcPr>
            <w:tcW w:w="503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800D0" w:rsidRP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029" w:type="dxa"/>
            <w:gridSpan w:val="4"/>
          </w:tcPr>
          <w:p w:rsidR="007800D0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отр мультфильма « Будьте здоровы».</w:t>
            </w:r>
          </w:p>
          <w:p w:rsidR="007800D0" w:rsidRP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>: ходьба по ребристой дорожке.</w:t>
            </w:r>
          </w:p>
        </w:tc>
        <w:tc>
          <w:tcPr>
            <w:tcW w:w="1882" w:type="dxa"/>
            <w:vMerge/>
          </w:tcPr>
          <w:p w:rsidR="007800D0" w:rsidRPr="00533451" w:rsidRDefault="007800D0" w:rsidP="005B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00D0" w:rsidTr="005B1784">
        <w:tc>
          <w:tcPr>
            <w:tcW w:w="503" w:type="dxa"/>
            <w:vMerge w:val="restart"/>
          </w:tcPr>
          <w:p w:rsidR="007800D0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2796" w:type="dxa"/>
          </w:tcPr>
          <w:p w:rsidR="007800D0" w:rsidRPr="00B669A7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Полезно-вредно» (закрепление знаний детей о факторах окружающей среды, влияющих на здоровье»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 Р</w:t>
            </w:r>
            <w:r w:rsidR="007800D0">
              <w:rPr>
                <w:rFonts w:ascii="Times New Roman" w:hAnsi="Times New Roman" w:cs="Times New Roman"/>
                <w:sz w:val="18"/>
                <w:szCs w:val="18"/>
              </w:rPr>
              <w:t>азвличение « Я и дома и в саду с физкультурою дружу..» (П/И, эстафеты , стихи, песни)</w:t>
            </w:r>
          </w:p>
          <w:p w:rsidR="0066688D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88D" w:rsidRPr="00CF566D" w:rsidRDefault="0066688D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B669A7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на развитее мелкой моторики «Угадай»</w:t>
            </w:r>
            <w:r w:rsidR="00983F5F">
              <w:rPr>
                <w:rFonts w:ascii="Times New Roman" w:hAnsi="Times New Roman" w:cs="Times New Roman"/>
                <w:sz w:val="18"/>
                <w:szCs w:val="18"/>
              </w:rPr>
              <w:t xml:space="preserve"> - Рома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513" w:type="dxa"/>
          </w:tcPr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</w:tcPr>
          <w:p w:rsidR="007800D0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0D0" w:rsidTr="005B1784">
        <w:tc>
          <w:tcPr>
            <w:tcW w:w="503" w:type="dxa"/>
            <w:vMerge/>
          </w:tcPr>
          <w:p w:rsidR="007800D0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0D0" w:rsidRPr="00CF566D" w:rsidRDefault="007800D0" w:rsidP="005B1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66D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2796" w:type="dxa"/>
          </w:tcPr>
          <w:p w:rsidR="007800D0" w:rsidRPr="00CF566D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: «Как одежда помогает человеку сохранить здоровье».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пешеходами</w:t>
            </w:r>
          </w:p>
          <w:p w:rsid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«Найди себе пару» (действовать по сигналу) </w:t>
            </w:r>
          </w:p>
          <w:p w:rsidR="007800D0" w:rsidRPr="00CF566D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: Размести дорожки от листье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800D0" w:rsidRPr="00CF566D" w:rsidRDefault="009C1876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Если кто-то заболел..» - Алан, Данил.</w:t>
            </w:r>
            <w:r w:rsidR="0066688D">
              <w:rPr>
                <w:rFonts w:ascii="Times New Roman" w:hAnsi="Times New Roman" w:cs="Times New Roman"/>
                <w:sz w:val="18"/>
                <w:szCs w:val="18"/>
              </w:rPr>
              <w:t xml:space="preserve">  Д/и «Что изменилось?» - Ксюша. (память, внимание).</w:t>
            </w:r>
          </w:p>
        </w:tc>
        <w:tc>
          <w:tcPr>
            <w:tcW w:w="2513" w:type="dxa"/>
          </w:tcPr>
          <w:p w:rsidR="007800D0" w:rsidRPr="007800D0" w:rsidRDefault="007800D0" w:rsidP="005B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е игрушки детей, дорожные знаки</w:t>
            </w:r>
          </w:p>
        </w:tc>
        <w:tc>
          <w:tcPr>
            <w:tcW w:w="1882" w:type="dxa"/>
            <w:vMerge/>
          </w:tcPr>
          <w:p w:rsidR="007800D0" w:rsidRDefault="007800D0" w:rsidP="005B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00D0" w:rsidRPr="005376DB" w:rsidRDefault="007800D0" w:rsidP="00F9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800D0" w:rsidRPr="005376DB" w:rsidSect="00CF56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E6" w:rsidRDefault="00FB72E6" w:rsidP="00CF566D">
      <w:pPr>
        <w:spacing w:after="0" w:line="240" w:lineRule="auto"/>
      </w:pPr>
      <w:r>
        <w:separator/>
      </w:r>
    </w:p>
  </w:endnote>
  <w:endnote w:type="continuationSeparator" w:id="1">
    <w:p w:rsidR="00FB72E6" w:rsidRDefault="00FB72E6" w:rsidP="00CF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E6" w:rsidRDefault="00FB72E6" w:rsidP="00CF566D">
      <w:pPr>
        <w:spacing w:after="0" w:line="240" w:lineRule="auto"/>
      </w:pPr>
      <w:r>
        <w:separator/>
      </w:r>
    </w:p>
  </w:footnote>
  <w:footnote w:type="continuationSeparator" w:id="1">
    <w:p w:rsidR="00FB72E6" w:rsidRDefault="00FB72E6" w:rsidP="00CF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1FC"/>
    <w:multiLevelType w:val="hybridMultilevel"/>
    <w:tmpl w:val="5BD42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27602"/>
    <w:multiLevelType w:val="hybridMultilevel"/>
    <w:tmpl w:val="66C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1723"/>
    <w:multiLevelType w:val="hybridMultilevel"/>
    <w:tmpl w:val="80F85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C23DD"/>
    <w:multiLevelType w:val="hybridMultilevel"/>
    <w:tmpl w:val="85F0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6DB"/>
    <w:rsid w:val="00016543"/>
    <w:rsid w:val="00027673"/>
    <w:rsid w:val="00063E7C"/>
    <w:rsid w:val="000835BF"/>
    <w:rsid w:val="000912A9"/>
    <w:rsid w:val="001142AD"/>
    <w:rsid w:val="001600AE"/>
    <w:rsid w:val="00173C2E"/>
    <w:rsid w:val="001D4374"/>
    <w:rsid w:val="002D4514"/>
    <w:rsid w:val="003228E3"/>
    <w:rsid w:val="0034370F"/>
    <w:rsid w:val="00344507"/>
    <w:rsid w:val="003763D9"/>
    <w:rsid w:val="0038784D"/>
    <w:rsid w:val="003A285A"/>
    <w:rsid w:val="003C3748"/>
    <w:rsid w:val="003C786B"/>
    <w:rsid w:val="004609BE"/>
    <w:rsid w:val="004630F6"/>
    <w:rsid w:val="004C2D51"/>
    <w:rsid w:val="00533451"/>
    <w:rsid w:val="005376DB"/>
    <w:rsid w:val="005B716C"/>
    <w:rsid w:val="005D6669"/>
    <w:rsid w:val="005F1C12"/>
    <w:rsid w:val="0066688D"/>
    <w:rsid w:val="00675501"/>
    <w:rsid w:val="006D1667"/>
    <w:rsid w:val="00706FE3"/>
    <w:rsid w:val="007401DC"/>
    <w:rsid w:val="00776699"/>
    <w:rsid w:val="007800D0"/>
    <w:rsid w:val="00786578"/>
    <w:rsid w:val="008A1988"/>
    <w:rsid w:val="008E78F9"/>
    <w:rsid w:val="0093419A"/>
    <w:rsid w:val="00937700"/>
    <w:rsid w:val="00983F5F"/>
    <w:rsid w:val="009C1876"/>
    <w:rsid w:val="009D3E87"/>
    <w:rsid w:val="00A6179C"/>
    <w:rsid w:val="00AA7431"/>
    <w:rsid w:val="00B47E8B"/>
    <w:rsid w:val="00B669A7"/>
    <w:rsid w:val="00C5239A"/>
    <w:rsid w:val="00C86B97"/>
    <w:rsid w:val="00CA06FB"/>
    <w:rsid w:val="00CD25E2"/>
    <w:rsid w:val="00CF566D"/>
    <w:rsid w:val="00D10203"/>
    <w:rsid w:val="00E2150D"/>
    <w:rsid w:val="00E338BB"/>
    <w:rsid w:val="00EC4CAC"/>
    <w:rsid w:val="00EE2716"/>
    <w:rsid w:val="00F03F39"/>
    <w:rsid w:val="00F944D1"/>
    <w:rsid w:val="00FB72E6"/>
    <w:rsid w:val="00FC6EB8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66D"/>
  </w:style>
  <w:style w:type="paragraph" w:styleId="a6">
    <w:name w:val="footer"/>
    <w:basedOn w:val="a"/>
    <w:link w:val="a7"/>
    <w:uiPriority w:val="99"/>
    <w:semiHidden/>
    <w:unhideWhenUsed/>
    <w:rsid w:val="00CF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566D"/>
  </w:style>
  <w:style w:type="paragraph" w:styleId="a8">
    <w:name w:val="List Paragraph"/>
    <w:basedOn w:val="a"/>
    <w:uiPriority w:val="34"/>
    <w:qFormat/>
    <w:rsid w:val="0016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DDDF-39E6-4FA5-8CCE-21367DD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dcterms:created xsi:type="dcterms:W3CDTF">2017-11-07T14:03:00Z</dcterms:created>
  <dcterms:modified xsi:type="dcterms:W3CDTF">2017-11-14T14:20:00Z</dcterms:modified>
</cp:coreProperties>
</file>